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87" w:rsidRPr="00812287" w:rsidRDefault="00812287" w:rsidP="00812287">
      <w:pPr>
        <w:jc w:val="center"/>
        <w:rPr>
          <w:i/>
        </w:rPr>
      </w:pPr>
    </w:p>
    <w:p w:rsidR="00812287" w:rsidRPr="00812287" w:rsidRDefault="00812287" w:rsidP="00812287">
      <w:pPr>
        <w:spacing w:line="300" w:lineRule="auto"/>
        <w:ind w:left="720"/>
        <w:contextualSpacing/>
        <w:jc w:val="center"/>
        <w:rPr>
          <w:rFonts w:ascii="Arial" w:eastAsia="Times New Roman" w:hAnsi="Arial" w:cs="Arial"/>
          <w:b/>
          <w:i/>
          <w:color w:val="FF0000"/>
          <w:sz w:val="36"/>
          <w:szCs w:val="36"/>
          <w:lang w:eastAsia="hr-HR"/>
        </w:rPr>
      </w:pPr>
      <w:proofErr w:type="spellStart"/>
      <w:r w:rsidRPr="00812287">
        <w:rPr>
          <w:rFonts w:ascii="Arial" w:eastAsia="Times New Roman" w:hAnsi="Arial" w:cs="Arial"/>
          <w:b/>
          <w:i/>
          <w:color w:val="FF0000"/>
          <w:sz w:val="36"/>
          <w:szCs w:val="36"/>
          <w:lang w:eastAsia="hr-HR"/>
        </w:rPr>
        <w:t>Vremenik</w:t>
      </w:r>
      <w:proofErr w:type="spellEnd"/>
      <w:r w:rsidRPr="00812287">
        <w:rPr>
          <w:rFonts w:ascii="Arial" w:eastAsia="Times New Roman" w:hAnsi="Arial" w:cs="Arial"/>
          <w:b/>
          <w:i/>
          <w:color w:val="FF0000"/>
          <w:sz w:val="36"/>
          <w:szCs w:val="36"/>
          <w:lang w:eastAsia="hr-HR"/>
        </w:rPr>
        <w:t xml:space="preserve"> izradbe i obrane završnoga rada</w:t>
      </w:r>
    </w:p>
    <w:p w:rsidR="00812287" w:rsidRPr="00812287" w:rsidRDefault="00812287" w:rsidP="00812287">
      <w:pPr>
        <w:spacing w:line="300" w:lineRule="auto"/>
        <w:ind w:left="720"/>
        <w:contextualSpacing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hr-HR"/>
        </w:rPr>
      </w:pPr>
      <w:r w:rsidRPr="00812287">
        <w:rPr>
          <w:rFonts w:ascii="Arial" w:eastAsia="Times New Roman" w:hAnsi="Arial" w:cs="Arial"/>
          <w:b/>
          <w:i/>
          <w:color w:val="FF0000"/>
          <w:sz w:val="36"/>
          <w:szCs w:val="36"/>
          <w:lang w:eastAsia="hr-HR"/>
        </w:rPr>
        <w:t>šk. god. 2019./2020</w:t>
      </w:r>
      <w:r w:rsidRPr="00812287">
        <w:rPr>
          <w:rFonts w:ascii="Arial" w:eastAsia="Times New Roman" w:hAnsi="Arial" w:cs="Arial"/>
          <w:b/>
          <w:color w:val="FF0000"/>
          <w:sz w:val="36"/>
          <w:szCs w:val="36"/>
          <w:lang w:eastAsia="hr-HR"/>
        </w:rPr>
        <w:t>.</w:t>
      </w:r>
      <w:bookmarkStart w:id="0" w:name="_GoBack"/>
      <w:bookmarkEnd w:id="0"/>
    </w:p>
    <w:p w:rsidR="00812287" w:rsidRPr="00812287" w:rsidRDefault="00812287" w:rsidP="00812287">
      <w:pPr>
        <w:jc w:val="center"/>
        <w:rPr>
          <w:rFonts w:ascii="Arial" w:hAnsi="Arial" w:cs="Arial"/>
          <w:b/>
          <w:sz w:val="20"/>
          <w:szCs w:val="20"/>
        </w:rPr>
      </w:pPr>
      <w:r w:rsidRPr="00812287">
        <w:rPr>
          <w:rFonts w:ascii="Arial" w:hAnsi="Arial" w:cs="Arial"/>
          <w:b/>
          <w:sz w:val="20"/>
          <w:szCs w:val="20"/>
        </w:rPr>
        <w:t>ZA ČETVEROGODIŠNJA ZANIMANJA I TROGODIŠNJA ZANIMANJA</w:t>
      </w:r>
    </w:p>
    <w:p w:rsidR="00812287" w:rsidRPr="00812287" w:rsidRDefault="00812287" w:rsidP="00812287">
      <w:pPr>
        <w:jc w:val="center"/>
        <w:rPr>
          <w:rFonts w:ascii="Arial" w:hAnsi="Arial" w:cs="Arial"/>
          <w:b/>
          <w:sz w:val="20"/>
          <w:szCs w:val="20"/>
        </w:rPr>
      </w:pPr>
      <w:r w:rsidRPr="00812287">
        <w:rPr>
          <w:rFonts w:ascii="Arial" w:hAnsi="Arial" w:cs="Arial"/>
          <w:b/>
          <w:sz w:val="20"/>
          <w:szCs w:val="20"/>
        </w:rPr>
        <w:t>TEHNIČAR ZA ELEKTROSTROJARSTVO, TEHNIČAR ZA ELEKTROENERGETIKU, STROJARSKI TEHNIČAR I, TEHNIČAR ZA VOZILA I VOZNA SREDSTVA I TURISTIČKO- HOTELIJERSKI KOMERCIJALIST</w:t>
      </w:r>
      <w:r>
        <w:rPr>
          <w:rFonts w:ascii="Arial" w:hAnsi="Arial" w:cs="Arial"/>
          <w:b/>
          <w:sz w:val="20"/>
          <w:szCs w:val="20"/>
        </w:rPr>
        <w:t>, FRIZERI, KONOBARI, KUHARI I STROJOBRAVARI</w:t>
      </w:r>
    </w:p>
    <w:tbl>
      <w:tblPr>
        <w:tblpPr w:leftFromText="180" w:rightFromText="180" w:vertAnchor="text" w:horzAnchor="margin" w:tblpXSpec="center" w:tblpY="396"/>
        <w:tblW w:w="9192" w:type="dxa"/>
        <w:tblBorders>
          <w:top w:val="outset" w:sz="6" w:space="0" w:color="7BA0CD"/>
          <w:left w:val="outset" w:sz="6" w:space="0" w:color="7BA0CD"/>
          <w:bottom w:val="outset" w:sz="6" w:space="0" w:color="7BA0CD"/>
          <w:right w:val="outset" w:sz="6" w:space="0" w:color="7BA0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2847"/>
        <w:gridCol w:w="1685"/>
        <w:gridCol w:w="2603"/>
      </w:tblGrid>
      <w:tr w:rsidR="00812287" w:rsidRPr="00812287" w:rsidTr="004A3B21">
        <w:trPr>
          <w:trHeight w:val="885"/>
        </w:trPr>
        <w:tc>
          <w:tcPr>
            <w:tcW w:w="205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3DFEE"/>
          </w:tcPr>
          <w:p w:rsidR="00812287" w:rsidRPr="00812287" w:rsidRDefault="00812287" w:rsidP="00812287">
            <w:pPr>
              <w:jc w:val="center"/>
              <w:rPr>
                <w:rFonts w:ascii="Verdana" w:hAnsi="Verdana"/>
                <w:b/>
                <w:color w:val="244061"/>
              </w:rPr>
            </w:pPr>
          </w:p>
        </w:tc>
        <w:tc>
          <w:tcPr>
            <w:tcW w:w="28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3DF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12287" w:rsidRPr="00812287" w:rsidRDefault="00812287" w:rsidP="00812287">
            <w:pPr>
              <w:jc w:val="center"/>
              <w:rPr>
                <w:rFonts w:ascii="Verdana" w:hAnsi="Verdana"/>
                <w:b/>
                <w:color w:val="244061"/>
              </w:rPr>
            </w:pPr>
            <w:r w:rsidRPr="00812287">
              <w:rPr>
                <w:rFonts w:ascii="Verdana" w:hAnsi="Verdana"/>
                <w:b/>
                <w:color w:val="244061"/>
              </w:rPr>
              <w:t>AKTIVNOSTI</w:t>
            </w:r>
          </w:p>
        </w:tc>
        <w:tc>
          <w:tcPr>
            <w:tcW w:w="16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3DF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12287" w:rsidRPr="00812287" w:rsidRDefault="00812287" w:rsidP="00812287">
            <w:pPr>
              <w:jc w:val="center"/>
              <w:rPr>
                <w:rFonts w:ascii="Verdana" w:hAnsi="Verdana"/>
                <w:b/>
                <w:color w:val="244061"/>
              </w:rPr>
            </w:pPr>
            <w:r w:rsidRPr="00812287">
              <w:rPr>
                <w:rFonts w:ascii="Verdana" w:hAnsi="Verdana"/>
                <w:b/>
                <w:color w:val="244061"/>
              </w:rPr>
              <w:t>NADNEVAK</w:t>
            </w:r>
          </w:p>
        </w:tc>
        <w:tc>
          <w:tcPr>
            <w:tcW w:w="260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single" w:sz="6" w:space="0" w:color="7BA0CD"/>
            </w:tcBorders>
            <w:shd w:val="clear" w:color="auto" w:fill="D3DF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12287" w:rsidRPr="00812287" w:rsidRDefault="00812287" w:rsidP="00812287">
            <w:pPr>
              <w:jc w:val="center"/>
              <w:rPr>
                <w:rFonts w:ascii="Verdana" w:hAnsi="Verdana"/>
                <w:b/>
                <w:color w:val="244061"/>
              </w:rPr>
            </w:pPr>
            <w:r w:rsidRPr="00812287">
              <w:rPr>
                <w:rFonts w:ascii="Verdana" w:hAnsi="Verdana"/>
                <w:b/>
                <w:color w:val="244061"/>
              </w:rPr>
              <w:t>NOSITELJI</w:t>
            </w:r>
          </w:p>
        </w:tc>
      </w:tr>
      <w:tr w:rsidR="00812287" w:rsidRPr="00812287" w:rsidTr="004A3B21">
        <w:trPr>
          <w:trHeight w:val="885"/>
        </w:trPr>
        <w:tc>
          <w:tcPr>
            <w:tcW w:w="2057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D3DFEE"/>
            <w:vAlign w:val="center"/>
          </w:tcPr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b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b/>
                <w:color w:val="244061"/>
                <w:sz w:val="20"/>
                <w:szCs w:val="20"/>
              </w:rPr>
              <w:t>LJETNI ROK</w:t>
            </w:r>
          </w:p>
        </w:tc>
        <w:tc>
          <w:tcPr>
            <w:tcW w:w="28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812287" w:rsidRPr="00812287" w:rsidRDefault="00812287" w:rsidP="00812287">
            <w:pPr>
              <w:spacing w:after="0"/>
              <w:jc w:val="center"/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Predaja završnoga rada mentorima</w:t>
            </w:r>
          </w:p>
        </w:tc>
        <w:tc>
          <w:tcPr>
            <w:tcW w:w="16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12287" w:rsidRPr="00812287" w:rsidRDefault="00812287" w:rsidP="00812287">
            <w:pPr>
              <w:spacing w:after="0"/>
              <w:rPr>
                <w:rFonts w:ascii="Verdana" w:hAnsi="Verdana"/>
                <w:color w:val="244061"/>
                <w:sz w:val="20"/>
                <w:szCs w:val="20"/>
              </w:rPr>
            </w:pPr>
          </w:p>
          <w:p w:rsidR="00812287" w:rsidRPr="00812287" w:rsidRDefault="00812287" w:rsidP="00812287">
            <w:pPr>
              <w:spacing w:after="0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29.05.2020.</w:t>
            </w:r>
          </w:p>
          <w:p w:rsidR="00812287" w:rsidRPr="00812287" w:rsidRDefault="00812287" w:rsidP="00812287">
            <w:pPr>
              <w:spacing w:after="0"/>
            </w:pPr>
          </w:p>
        </w:tc>
        <w:tc>
          <w:tcPr>
            <w:tcW w:w="260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single" w:sz="6" w:space="0" w:color="7BA0CD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do 19,00 sati</w:t>
            </w:r>
          </w:p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nastavniku mentoru obrazovanja odraslih,</w:t>
            </w:r>
          </w:p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polaznici</w:t>
            </w:r>
          </w:p>
        </w:tc>
      </w:tr>
      <w:tr w:rsidR="00812287" w:rsidRPr="00812287" w:rsidTr="004A3B21">
        <w:trPr>
          <w:trHeight w:val="679"/>
        </w:trPr>
        <w:tc>
          <w:tcPr>
            <w:tcW w:w="2057" w:type="dxa"/>
            <w:vMerge/>
            <w:tcBorders>
              <w:left w:val="double" w:sz="4" w:space="0" w:color="5B9BD5"/>
              <w:right w:val="double" w:sz="4" w:space="0" w:color="5B9BD5"/>
            </w:tcBorders>
            <w:shd w:val="clear" w:color="auto" w:fill="C0C0C0"/>
          </w:tcPr>
          <w:p w:rsidR="00812287" w:rsidRPr="00812287" w:rsidRDefault="00812287" w:rsidP="00812287">
            <w:pPr>
              <w:spacing w:after="0"/>
              <w:rPr>
                <w:rFonts w:ascii="Verdana" w:hAnsi="Verdana"/>
                <w:color w:val="244061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812287" w:rsidRPr="00812287" w:rsidRDefault="00812287" w:rsidP="00812287">
            <w:pPr>
              <w:spacing w:after="0"/>
              <w:jc w:val="center"/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 xml:space="preserve">Obrana završnog rada </w:t>
            </w: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br/>
            </w:r>
          </w:p>
        </w:tc>
        <w:tc>
          <w:tcPr>
            <w:tcW w:w="16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12287" w:rsidRPr="00812287" w:rsidRDefault="00812287" w:rsidP="00812287">
            <w:pPr>
              <w:spacing w:after="0"/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17.06.2020.</w:t>
            </w:r>
          </w:p>
        </w:tc>
        <w:tc>
          <w:tcPr>
            <w:tcW w:w="260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single" w:sz="6" w:space="0" w:color="7BA0CD"/>
            </w:tcBorders>
            <w:shd w:val="clear" w:color="auto" w:fill="FFFFFF" w:themeFill="background1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u 18,00 sati</w:t>
            </w:r>
          </w:p>
          <w:p w:rsidR="00812287" w:rsidRPr="00812287" w:rsidRDefault="00812287" w:rsidP="00812287">
            <w:pPr>
              <w:spacing w:after="0"/>
              <w:jc w:val="center"/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polaznici, povjerenstvo</w:t>
            </w:r>
          </w:p>
        </w:tc>
      </w:tr>
      <w:tr w:rsidR="00812287" w:rsidRPr="00812287" w:rsidTr="004A3B21">
        <w:trPr>
          <w:trHeight w:val="661"/>
        </w:trPr>
        <w:tc>
          <w:tcPr>
            <w:tcW w:w="2057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 w:rsidR="00812287" w:rsidRPr="00812287" w:rsidRDefault="00812287" w:rsidP="00812287">
            <w:pPr>
              <w:spacing w:after="0"/>
              <w:rPr>
                <w:rFonts w:ascii="Verdana" w:hAnsi="Verdana"/>
                <w:color w:val="244061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Podjela završnih svjedodžbi</w:t>
            </w:r>
          </w:p>
          <w:p w:rsidR="00812287" w:rsidRPr="00812287" w:rsidRDefault="00812287" w:rsidP="00812287">
            <w:pPr>
              <w:spacing w:after="0"/>
              <w:rPr>
                <w:rFonts w:ascii="Verdana" w:hAnsi="Verdana"/>
                <w:color w:val="244061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12287" w:rsidRPr="00812287" w:rsidRDefault="00812287" w:rsidP="00812287">
            <w:pPr>
              <w:spacing w:after="0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10.07.2020.</w:t>
            </w:r>
          </w:p>
        </w:tc>
        <w:tc>
          <w:tcPr>
            <w:tcW w:w="260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single" w:sz="6" w:space="0" w:color="7BA0CD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od 09 do 14 sati u tajništvu škole</w:t>
            </w:r>
          </w:p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polaznici</w:t>
            </w:r>
          </w:p>
        </w:tc>
      </w:tr>
      <w:tr w:rsidR="00812287" w:rsidRPr="00812287" w:rsidTr="004A3B21">
        <w:trPr>
          <w:trHeight w:val="1130"/>
        </w:trPr>
        <w:tc>
          <w:tcPr>
            <w:tcW w:w="2057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D5DCE4" w:themeFill="text2" w:themeFillTint="33"/>
            <w:vAlign w:val="center"/>
          </w:tcPr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b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b/>
                <w:color w:val="244061"/>
                <w:sz w:val="20"/>
                <w:szCs w:val="20"/>
              </w:rPr>
              <w:t>JESENSKI ROK</w:t>
            </w:r>
          </w:p>
        </w:tc>
        <w:tc>
          <w:tcPr>
            <w:tcW w:w="28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12287" w:rsidRPr="00812287" w:rsidRDefault="00812287" w:rsidP="00812287">
            <w:pPr>
              <w:spacing w:after="0"/>
              <w:jc w:val="center"/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Predaja završnoga rada mentorima</w:t>
            </w:r>
          </w:p>
        </w:tc>
        <w:tc>
          <w:tcPr>
            <w:tcW w:w="16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12287" w:rsidRPr="00812287" w:rsidRDefault="00812287" w:rsidP="00812287">
            <w:pPr>
              <w:spacing w:after="0"/>
              <w:rPr>
                <w:rFonts w:ascii="Verdana" w:hAnsi="Verdana"/>
                <w:color w:val="244061"/>
                <w:sz w:val="20"/>
                <w:szCs w:val="20"/>
              </w:rPr>
            </w:pPr>
          </w:p>
          <w:p w:rsidR="00812287" w:rsidRPr="00812287" w:rsidRDefault="00812287" w:rsidP="00812287">
            <w:pPr>
              <w:spacing w:after="0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24.08.2020.</w:t>
            </w:r>
          </w:p>
          <w:p w:rsidR="00812287" w:rsidRPr="00812287" w:rsidRDefault="00812287" w:rsidP="00812287">
            <w:pPr>
              <w:spacing w:after="0"/>
            </w:pPr>
          </w:p>
        </w:tc>
        <w:tc>
          <w:tcPr>
            <w:tcW w:w="260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single" w:sz="6" w:space="0" w:color="7BA0CD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do 19,00 sati</w:t>
            </w:r>
          </w:p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 xml:space="preserve">nastavniku </w:t>
            </w:r>
            <w:proofErr w:type="spellStart"/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menetoru</w:t>
            </w:r>
            <w:proofErr w:type="spellEnd"/>
          </w:p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polaznici</w:t>
            </w:r>
          </w:p>
        </w:tc>
      </w:tr>
      <w:tr w:rsidR="00812287" w:rsidRPr="00812287" w:rsidTr="004A3B21">
        <w:trPr>
          <w:trHeight w:val="643"/>
        </w:trPr>
        <w:tc>
          <w:tcPr>
            <w:tcW w:w="2057" w:type="dxa"/>
            <w:vMerge/>
            <w:tcBorders>
              <w:left w:val="double" w:sz="4" w:space="0" w:color="5B9BD5"/>
              <w:right w:val="double" w:sz="4" w:space="0" w:color="5B9BD5"/>
            </w:tcBorders>
            <w:shd w:val="clear" w:color="auto" w:fill="D5DCE4" w:themeFill="text2" w:themeFillTint="33"/>
          </w:tcPr>
          <w:p w:rsidR="00812287" w:rsidRPr="00812287" w:rsidRDefault="00812287" w:rsidP="00812287">
            <w:pPr>
              <w:spacing w:after="0"/>
              <w:rPr>
                <w:rFonts w:ascii="Verdana" w:hAnsi="Verdana"/>
                <w:color w:val="244061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12287" w:rsidRPr="00812287" w:rsidRDefault="00812287" w:rsidP="00812287">
            <w:pPr>
              <w:spacing w:after="0"/>
              <w:jc w:val="center"/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 xml:space="preserve">Obrana završnog rada </w:t>
            </w: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br/>
            </w:r>
          </w:p>
        </w:tc>
        <w:tc>
          <w:tcPr>
            <w:tcW w:w="16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12287" w:rsidRPr="00812287" w:rsidRDefault="00812287" w:rsidP="00812287">
            <w:pPr>
              <w:spacing w:after="0"/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27.08.2020.</w:t>
            </w:r>
          </w:p>
        </w:tc>
        <w:tc>
          <w:tcPr>
            <w:tcW w:w="260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single" w:sz="6" w:space="0" w:color="7BA0CD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u 18,00 sati</w:t>
            </w:r>
          </w:p>
          <w:p w:rsidR="00812287" w:rsidRPr="00812287" w:rsidRDefault="00812287" w:rsidP="00812287">
            <w:pPr>
              <w:spacing w:after="0"/>
              <w:jc w:val="center"/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polaznici, povjerenstvo</w:t>
            </w:r>
          </w:p>
        </w:tc>
      </w:tr>
      <w:tr w:rsidR="00812287" w:rsidRPr="00812287" w:rsidTr="004A3B21">
        <w:trPr>
          <w:trHeight w:val="653"/>
        </w:trPr>
        <w:tc>
          <w:tcPr>
            <w:tcW w:w="2057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5DCE4" w:themeFill="text2" w:themeFillTint="33"/>
          </w:tcPr>
          <w:p w:rsidR="00812287" w:rsidRPr="00812287" w:rsidRDefault="00812287" w:rsidP="00812287">
            <w:pPr>
              <w:spacing w:after="0"/>
              <w:rPr>
                <w:rFonts w:ascii="Verdana" w:hAnsi="Verdana"/>
                <w:color w:val="244061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Podjela završnih svjedodžbi</w:t>
            </w:r>
          </w:p>
        </w:tc>
        <w:tc>
          <w:tcPr>
            <w:tcW w:w="16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812287" w:rsidRPr="00812287" w:rsidRDefault="00812287" w:rsidP="00812287">
            <w:pPr>
              <w:spacing w:after="0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21.09.2020.</w:t>
            </w:r>
          </w:p>
        </w:tc>
        <w:tc>
          <w:tcPr>
            <w:tcW w:w="260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single" w:sz="6" w:space="0" w:color="7BA0CD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od 09 do 14 sati u tajništvu škole</w:t>
            </w:r>
          </w:p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polaznici</w:t>
            </w:r>
          </w:p>
        </w:tc>
      </w:tr>
      <w:tr w:rsidR="00812287" w:rsidRPr="00812287" w:rsidTr="004A3B21">
        <w:trPr>
          <w:trHeight w:val="1130"/>
        </w:trPr>
        <w:tc>
          <w:tcPr>
            <w:tcW w:w="2057" w:type="dxa"/>
            <w:vMerge w:val="restart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D5DCE4" w:themeFill="text2" w:themeFillTint="33"/>
            <w:vAlign w:val="center"/>
          </w:tcPr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b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b/>
                <w:color w:val="244061"/>
                <w:sz w:val="20"/>
                <w:szCs w:val="20"/>
              </w:rPr>
              <w:t>ZIMSKI ROK</w:t>
            </w:r>
          </w:p>
        </w:tc>
        <w:tc>
          <w:tcPr>
            <w:tcW w:w="28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12287" w:rsidRPr="00812287" w:rsidRDefault="00812287" w:rsidP="00812287">
            <w:pPr>
              <w:spacing w:after="0"/>
              <w:jc w:val="center"/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Predaja završnoga rada mentorima</w:t>
            </w:r>
          </w:p>
        </w:tc>
        <w:tc>
          <w:tcPr>
            <w:tcW w:w="16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12287" w:rsidRPr="00812287" w:rsidRDefault="00812287" w:rsidP="00812287">
            <w:pPr>
              <w:spacing w:after="0"/>
              <w:rPr>
                <w:rFonts w:ascii="Verdana" w:hAnsi="Verdana"/>
                <w:color w:val="244061"/>
                <w:sz w:val="20"/>
                <w:szCs w:val="20"/>
              </w:rPr>
            </w:pPr>
          </w:p>
          <w:p w:rsidR="00812287" w:rsidRPr="00812287" w:rsidRDefault="00812287" w:rsidP="00812287">
            <w:pPr>
              <w:spacing w:after="0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29.01.2021.</w:t>
            </w:r>
          </w:p>
          <w:p w:rsidR="00812287" w:rsidRPr="00812287" w:rsidRDefault="00812287" w:rsidP="00812287">
            <w:pPr>
              <w:spacing w:after="0"/>
            </w:pPr>
          </w:p>
        </w:tc>
        <w:tc>
          <w:tcPr>
            <w:tcW w:w="260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single" w:sz="6" w:space="0" w:color="7BA0CD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do 19,00 sati</w:t>
            </w:r>
          </w:p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 xml:space="preserve">nastavniku </w:t>
            </w:r>
            <w:proofErr w:type="spellStart"/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menetoru</w:t>
            </w:r>
            <w:proofErr w:type="spellEnd"/>
          </w:p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odraslih,</w:t>
            </w:r>
          </w:p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polaznici</w:t>
            </w:r>
          </w:p>
        </w:tc>
      </w:tr>
      <w:tr w:rsidR="00812287" w:rsidRPr="00812287" w:rsidTr="004A3B21">
        <w:trPr>
          <w:trHeight w:val="1130"/>
        </w:trPr>
        <w:tc>
          <w:tcPr>
            <w:tcW w:w="2057" w:type="dxa"/>
            <w:vMerge/>
            <w:tcBorders>
              <w:left w:val="double" w:sz="4" w:space="0" w:color="5B9BD5"/>
              <w:right w:val="double" w:sz="4" w:space="0" w:color="5B9BD5"/>
            </w:tcBorders>
            <w:shd w:val="clear" w:color="auto" w:fill="D5DCE4" w:themeFill="text2" w:themeFillTint="33"/>
          </w:tcPr>
          <w:p w:rsidR="00812287" w:rsidRPr="00812287" w:rsidRDefault="00812287" w:rsidP="00812287">
            <w:pPr>
              <w:spacing w:after="0"/>
              <w:rPr>
                <w:rFonts w:ascii="Verdana" w:hAnsi="Verdana"/>
                <w:color w:val="244061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12287" w:rsidRPr="00812287" w:rsidRDefault="00812287" w:rsidP="00812287">
            <w:pPr>
              <w:spacing w:after="0"/>
              <w:jc w:val="center"/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 xml:space="preserve">Obrana završnog rada </w:t>
            </w: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br/>
            </w:r>
          </w:p>
        </w:tc>
        <w:tc>
          <w:tcPr>
            <w:tcW w:w="16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12287" w:rsidRPr="00812287" w:rsidRDefault="00812287" w:rsidP="00812287">
            <w:pPr>
              <w:spacing w:after="0"/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05.02.2021.</w:t>
            </w:r>
          </w:p>
        </w:tc>
        <w:tc>
          <w:tcPr>
            <w:tcW w:w="260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single" w:sz="6" w:space="0" w:color="7BA0CD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12287" w:rsidRPr="00812287" w:rsidRDefault="00812287" w:rsidP="00812287">
            <w:pPr>
              <w:spacing w:after="0"/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u 18,00 sati</w:t>
            </w:r>
          </w:p>
          <w:p w:rsidR="00812287" w:rsidRPr="00812287" w:rsidRDefault="00812287" w:rsidP="00812287">
            <w:pPr>
              <w:spacing w:after="0"/>
              <w:jc w:val="center"/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polaznici, povjerenstvo</w:t>
            </w:r>
          </w:p>
        </w:tc>
      </w:tr>
      <w:tr w:rsidR="00812287" w:rsidRPr="00812287" w:rsidTr="004A3B21">
        <w:trPr>
          <w:trHeight w:val="1130"/>
        </w:trPr>
        <w:tc>
          <w:tcPr>
            <w:tcW w:w="2057" w:type="dxa"/>
            <w:vMerge/>
            <w:tcBorders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5DCE4" w:themeFill="text2" w:themeFillTint="33"/>
          </w:tcPr>
          <w:p w:rsidR="00812287" w:rsidRPr="00812287" w:rsidRDefault="00812287" w:rsidP="00812287">
            <w:pPr>
              <w:rPr>
                <w:rFonts w:ascii="Verdana" w:hAnsi="Verdana"/>
                <w:color w:val="244061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12287" w:rsidRPr="00812287" w:rsidRDefault="00812287" w:rsidP="00812287">
            <w:pPr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Podjela završnih svjedodžbi</w:t>
            </w:r>
          </w:p>
        </w:tc>
        <w:tc>
          <w:tcPr>
            <w:tcW w:w="1685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12287" w:rsidRPr="00812287" w:rsidRDefault="00812287" w:rsidP="00812287">
            <w:pPr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26.02.2021.</w:t>
            </w:r>
          </w:p>
        </w:tc>
        <w:tc>
          <w:tcPr>
            <w:tcW w:w="260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single" w:sz="6" w:space="0" w:color="7BA0CD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12287" w:rsidRPr="00812287" w:rsidRDefault="00812287" w:rsidP="00812287">
            <w:pPr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od 09 do 14 sati u tajništvu škole</w:t>
            </w:r>
          </w:p>
          <w:p w:rsidR="00812287" w:rsidRPr="00812287" w:rsidRDefault="00812287" w:rsidP="00812287">
            <w:pPr>
              <w:jc w:val="center"/>
              <w:rPr>
                <w:rFonts w:ascii="Verdana" w:hAnsi="Verdana"/>
                <w:color w:val="244061"/>
                <w:sz w:val="20"/>
                <w:szCs w:val="20"/>
              </w:rPr>
            </w:pPr>
            <w:r w:rsidRPr="00812287">
              <w:rPr>
                <w:rFonts w:ascii="Verdana" w:hAnsi="Verdana"/>
                <w:color w:val="244061"/>
                <w:sz w:val="20"/>
                <w:szCs w:val="20"/>
              </w:rPr>
              <w:t>polaznici</w:t>
            </w:r>
          </w:p>
        </w:tc>
      </w:tr>
    </w:tbl>
    <w:p w:rsidR="00812287" w:rsidRPr="00812287" w:rsidRDefault="00812287" w:rsidP="00812287">
      <w:pPr>
        <w:keepNext/>
        <w:keepLines/>
        <w:spacing w:before="160" w:after="40" w:line="240" w:lineRule="auto"/>
        <w:outlineLvl w:val="1"/>
        <w:rPr>
          <w:rFonts w:asciiTheme="majorHAnsi" w:eastAsiaTheme="majorEastAsia" w:hAnsiTheme="majorHAnsi" w:cstheme="majorBidi"/>
          <w:b/>
          <w:sz w:val="24"/>
          <w:szCs w:val="24"/>
        </w:rPr>
      </w:pPr>
    </w:p>
    <w:p w:rsidR="00697D31" w:rsidRPr="00812287" w:rsidRDefault="00697D31">
      <w:pPr>
        <w:rPr>
          <w:rFonts w:ascii="Arial" w:eastAsia="Times New Roman" w:hAnsi="Arial" w:cs="Arial"/>
          <w:b/>
          <w:color w:val="444444"/>
          <w:sz w:val="36"/>
          <w:szCs w:val="36"/>
          <w:highlight w:val="lightGray"/>
          <w:lang w:eastAsia="hr-HR"/>
        </w:rPr>
      </w:pPr>
    </w:p>
    <w:sectPr w:rsidR="00697D31" w:rsidRPr="00812287" w:rsidSect="008122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D00DA"/>
    <w:multiLevelType w:val="multilevel"/>
    <w:tmpl w:val="9B1CEEC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87"/>
    <w:rsid w:val="00697D31"/>
    <w:rsid w:val="00812287"/>
    <w:rsid w:val="008506B1"/>
    <w:rsid w:val="00CA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241E"/>
  <w15:chartTrackingRefBased/>
  <w15:docId w15:val="{CC2192C5-09EE-4BF3-B734-B01C0CF8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3DB-3912-4668-BD34-5C877AA1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2-28T07:46:00Z</dcterms:created>
  <dcterms:modified xsi:type="dcterms:W3CDTF">2020-02-28T07:50:00Z</dcterms:modified>
</cp:coreProperties>
</file>